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77777777" w:rsidR="00560E6F" w:rsidRDefault="00560E6F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44784F97" w14:textId="77777777" w:rsidR="000B67AA" w:rsidRDefault="000B67AA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6373FCD3" w14:textId="1838989F" w:rsidR="000B67AA" w:rsidRPr="00F65F74" w:rsidRDefault="000B67AA" w:rsidP="0088591D">
      <w:pPr>
        <w:pStyle w:val="af3"/>
        <w:spacing w:line="276" w:lineRule="auto"/>
        <w:rPr>
          <w:b/>
          <w:bCs/>
        </w:rPr>
      </w:pPr>
      <w:r w:rsidRPr="00F65F74">
        <w:rPr>
          <w:b/>
          <w:bCs/>
        </w:rPr>
        <w:t xml:space="preserve">                                                                                               </w:t>
      </w:r>
    </w:p>
    <w:p w14:paraId="1FB09B34" w14:textId="3F2C3B37" w:rsidR="00843FA7" w:rsidRPr="00843FA7" w:rsidRDefault="00843FA7" w:rsidP="00843FA7">
      <w:pPr>
        <w:spacing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843FA7">
        <w:rPr>
          <w:rFonts w:cstheme="minorHAnsi"/>
          <w:b/>
          <w:sz w:val="28"/>
          <w:szCs w:val="28"/>
          <w:u w:val="single"/>
        </w:rPr>
        <w:t>ΑΝΑΚΟΙΝΩΣΗ</w:t>
      </w:r>
    </w:p>
    <w:p w14:paraId="347A9EF8" w14:textId="77777777" w:rsidR="0042658B" w:rsidRDefault="00843FA7" w:rsidP="00843FA7">
      <w:pPr>
        <w:spacing w:line="360" w:lineRule="auto"/>
        <w:jc w:val="center"/>
        <w:rPr>
          <w:rFonts w:cstheme="minorHAnsi"/>
          <w:b/>
          <w:u w:val="single"/>
        </w:rPr>
      </w:pPr>
      <w:r w:rsidRPr="00843FA7">
        <w:rPr>
          <w:rFonts w:cstheme="minorHAnsi"/>
          <w:b/>
          <w:u w:val="single"/>
        </w:rPr>
        <w:t>ΚΑΤΑΤΑΚΤΗΡΙ</w:t>
      </w:r>
      <w:r w:rsidR="0042658B">
        <w:rPr>
          <w:rFonts w:cstheme="minorHAnsi"/>
          <w:b/>
          <w:u w:val="single"/>
        </w:rPr>
        <w:t>ΕΣ</w:t>
      </w:r>
      <w:r w:rsidRPr="00843FA7">
        <w:rPr>
          <w:rFonts w:cstheme="minorHAnsi"/>
          <w:b/>
          <w:u w:val="single"/>
        </w:rPr>
        <w:t xml:space="preserve"> </w:t>
      </w:r>
      <w:r w:rsidR="0042658B">
        <w:rPr>
          <w:rFonts w:cstheme="minorHAnsi"/>
          <w:b/>
          <w:u w:val="single"/>
        </w:rPr>
        <w:t xml:space="preserve">ΕΞΕΤΑΣΕΙΣ ΓΙΑ </w:t>
      </w:r>
      <w:r w:rsidRPr="00843FA7">
        <w:rPr>
          <w:rFonts w:cstheme="minorHAnsi"/>
          <w:b/>
          <w:u w:val="single"/>
        </w:rPr>
        <w:t xml:space="preserve">ΕΙΣΑΓΩΓΗ </w:t>
      </w:r>
    </w:p>
    <w:p w14:paraId="219AE460" w14:textId="77777777" w:rsidR="0042658B" w:rsidRDefault="00843FA7" w:rsidP="00843FA7">
      <w:pPr>
        <w:spacing w:line="360" w:lineRule="auto"/>
        <w:jc w:val="center"/>
        <w:rPr>
          <w:rFonts w:cstheme="minorHAnsi"/>
          <w:b/>
          <w:bCs/>
        </w:rPr>
      </w:pPr>
      <w:r w:rsidRPr="00843FA7">
        <w:rPr>
          <w:rFonts w:cstheme="minorHAnsi"/>
          <w:b/>
          <w:u w:val="single"/>
        </w:rPr>
        <w:t xml:space="preserve">ΣΤΟ </w:t>
      </w:r>
      <w:r w:rsidRPr="00575021">
        <w:rPr>
          <w:rFonts w:cstheme="minorHAnsi"/>
          <w:b/>
          <w:u w:val="single"/>
        </w:rPr>
        <w:t xml:space="preserve">ΤΜΗΜΑ </w:t>
      </w:r>
      <w:r w:rsidR="00575021" w:rsidRPr="00575021">
        <w:rPr>
          <w:rFonts w:cstheme="minorHAnsi"/>
          <w:b/>
          <w:bCs/>
          <w:u w:val="single"/>
        </w:rPr>
        <w:t>ΔΙΟΙΚΗΤΙΚΗΣ ΕΠΙΣΤΗΜΗΣ ΚΑΙ ΤΕΧΝΟΛΟΓΙΑΣ</w:t>
      </w:r>
      <w:r w:rsidR="00575021" w:rsidRPr="00D11110">
        <w:rPr>
          <w:rFonts w:cstheme="minorHAnsi"/>
          <w:b/>
          <w:bCs/>
        </w:rPr>
        <w:t xml:space="preserve"> </w:t>
      </w:r>
      <w:bookmarkStart w:id="0" w:name="_GoBack"/>
      <w:bookmarkEnd w:id="0"/>
    </w:p>
    <w:p w14:paraId="3BAA3CD2" w14:textId="4E37ECF9" w:rsidR="00843FA7" w:rsidRPr="0042658B" w:rsidRDefault="0042658B" w:rsidP="00843FA7">
      <w:pPr>
        <w:spacing w:line="36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ΤΟΥ ΠΑΝΕΠΙΣΤΗΜΙΟΥ ΠΕΛΟΠΟΝΝΗΣΟΥ</w:t>
      </w:r>
    </w:p>
    <w:p w14:paraId="010E1400" w14:textId="77777777" w:rsidR="00566897" w:rsidRPr="00843FA7" w:rsidRDefault="00566897" w:rsidP="00843FA7">
      <w:pPr>
        <w:spacing w:line="360" w:lineRule="auto"/>
        <w:jc w:val="center"/>
        <w:rPr>
          <w:rFonts w:cstheme="minorHAnsi"/>
          <w:b/>
          <w:u w:val="single"/>
        </w:rPr>
      </w:pPr>
    </w:p>
    <w:p w14:paraId="2F678692" w14:textId="5F8EB6F7" w:rsidR="00843FA7" w:rsidRPr="00843FA7" w:rsidRDefault="00566897" w:rsidP="00852EB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Ο</w:t>
      </w:r>
      <w:r w:rsidRPr="00843FA7">
        <w:rPr>
          <w:rFonts w:cstheme="minorHAnsi"/>
        </w:rPr>
        <w:t>ι ενδιαφερόμενοι</w:t>
      </w:r>
      <w:r>
        <w:rPr>
          <w:rFonts w:cstheme="minorHAnsi"/>
        </w:rPr>
        <w:t>,</w:t>
      </w:r>
      <w:r w:rsidRPr="00843FA7">
        <w:rPr>
          <w:rFonts w:cstheme="minorHAnsi"/>
        </w:rPr>
        <w:t xml:space="preserve"> </w:t>
      </w:r>
      <w:r>
        <w:rPr>
          <w:rFonts w:cstheme="minorHAnsi"/>
        </w:rPr>
        <w:t>π</w:t>
      </w:r>
      <w:r w:rsidR="00843FA7" w:rsidRPr="00843FA7">
        <w:rPr>
          <w:rFonts w:cstheme="minorHAnsi"/>
        </w:rPr>
        <w:t xml:space="preserve">ροκειμένου για την συμμετοχή </w:t>
      </w:r>
      <w:r>
        <w:rPr>
          <w:rFonts w:cstheme="minorHAnsi"/>
        </w:rPr>
        <w:t>τους</w:t>
      </w:r>
      <w:r w:rsidR="00843FA7" w:rsidRPr="00843FA7">
        <w:rPr>
          <w:rFonts w:cstheme="minorHAnsi"/>
        </w:rPr>
        <w:t xml:space="preserve"> στις κατατακτήριες εξετάσεις του Τμήματος Διοικητικής Επιστήμης και Τεχνολογίας το ακαδημαϊκό έτος 2023-2024, καλούνται να υποβάλουν στη Γραμματεία του Τμήματος </w:t>
      </w:r>
      <w:r w:rsidR="00852EB5">
        <w:rPr>
          <w:rFonts w:cstheme="minorHAnsi"/>
        </w:rPr>
        <w:t xml:space="preserve">αυτοπροσώπως ή </w:t>
      </w:r>
      <w:r w:rsidR="00852EB5" w:rsidRPr="00843FA7">
        <w:rPr>
          <w:rFonts w:cstheme="minorHAnsi"/>
        </w:rPr>
        <w:t xml:space="preserve">ταχυδρομικώς </w:t>
      </w:r>
      <w:r w:rsidR="00843FA7" w:rsidRPr="00843FA7">
        <w:rPr>
          <w:rFonts w:cstheme="minorHAnsi"/>
        </w:rPr>
        <w:t xml:space="preserve">από </w:t>
      </w:r>
      <w:r w:rsidR="00843FA7" w:rsidRPr="00843FA7">
        <w:rPr>
          <w:rFonts w:cstheme="minorHAnsi"/>
          <w:b/>
          <w:u w:val="single"/>
        </w:rPr>
        <w:t>1 έως 15 Νοεμβρίου 2023</w:t>
      </w:r>
      <w:r w:rsidR="00843FA7" w:rsidRPr="00843FA7">
        <w:rPr>
          <w:rFonts w:cstheme="minorHAnsi"/>
        </w:rPr>
        <w:t xml:space="preserve"> τα εξής δικαιολογητικά:</w:t>
      </w:r>
    </w:p>
    <w:p w14:paraId="31A25A31" w14:textId="3BC5A18E" w:rsidR="00843FA7" w:rsidRPr="00843FA7" w:rsidRDefault="00843FA7" w:rsidP="00852EB5">
      <w:pPr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843FA7">
        <w:rPr>
          <w:rFonts w:cstheme="minorHAnsi"/>
        </w:rPr>
        <w:t>Αίτηση (επισυνάπτεται)</w:t>
      </w:r>
    </w:p>
    <w:p w14:paraId="3C6AEAC2" w14:textId="1070D5C8" w:rsidR="00843FA7" w:rsidRPr="00843FA7" w:rsidRDefault="00843FA7" w:rsidP="00852EB5">
      <w:pPr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843FA7">
        <w:rPr>
          <w:rFonts w:cstheme="minorHAnsi"/>
        </w:rPr>
        <w:t>Αντίγραφο πτυχίου</w:t>
      </w:r>
    </w:p>
    <w:p w14:paraId="6CBCEFF6" w14:textId="77777777" w:rsidR="00843FA7" w:rsidRPr="00843FA7" w:rsidRDefault="00843FA7" w:rsidP="00852EB5">
      <w:pPr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843FA7">
        <w:rPr>
          <w:rFonts w:cstheme="minorHAnsi"/>
        </w:rPr>
        <w:t>Αντίγραφο αστυνομικής ταυτότητας ή διαβατηρίου</w:t>
      </w:r>
    </w:p>
    <w:sectPr w:rsidR="00843FA7" w:rsidRPr="00843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DA9ED" w14:textId="77777777" w:rsidR="00600A4A" w:rsidRDefault="00600A4A">
      <w:r>
        <w:separator/>
      </w:r>
    </w:p>
  </w:endnote>
  <w:endnote w:type="continuationSeparator" w:id="0">
    <w:p w14:paraId="41D8AFCB" w14:textId="77777777" w:rsidR="00600A4A" w:rsidRDefault="0060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843FA7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11F7BEA4" w:rsidR="00560E6F" w:rsidRDefault="00560E6F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CD118" w14:textId="77777777" w:rsidR="00600A4A" w:rsidRDefault="00600A4A">
      <w:r>
        <w:separator/>
      </w:r>
    </w:p>
  </w:footnote>
  <w:footnote w:type="continuationSeparator" w:id="0">
    <w:p w14:paraId="58FC2742" w14:textId="77777777" w:rsidR="00600A4A" w:rsidRDefault="0060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16973F0D">
              <wp:simplePos x="0" y="0"/>
              <wp:positionH relativeFrom="column">
                <wp:posOffset>2867025</wp:posOffset>
              </wp:positionH>
              <wp:positionV relativeFrom="paragraph">
                <wp:posOffset>6985</wp:posOffset>
              </wp:positionV>
              <wp:extent cx="3105150" cy="111442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105150" cy="1114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07057" w14:textId="77777777" w:rsidR="00D11110" w:rsidRPr="0064252F" w:rsidRDefault="00D11110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4252F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ΣΧΟΛΗ  ΟΙΚΟΝΟΜΙΑΣ  ΚΑΙ ΤΕΧΝΟΛΟΓΙΑΣ</w:t>
                          </w:r>
                        </w:p>
                        <w:p w14:paraId="046F3F9E" w14:textId="532B34B2" w:rsidR="00D11110" w:rsidRPr="00D11110" w:rsidRDefault="00D11110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64252F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ΤΜΗΜΑ ΔΙΟΙΚΗΤΙΚΗΣ ΕΠΙΣΤΗΜΗΣ ΚΑΙ ΤΕΧΝΟΛΟΓΙΑΣ</w:t>
                          </w:r>
                          <w:r w:rsidRPr="00D11110">
                            <w:rPr>
                              <w:rFonts w:cstheme="minorHAnsi"/>
                              <w:b/>
                              <w:bCs/>
                            </w:rPr>
                            <w:t xml:space="preserve"> </w:t>
                          </w:r>
                          <w:r w:rsidR="003A1D63" w:rsidRPr="00D11110">
                            <w:rPr>
                              <w:rFonts w:cstheme="minorHAnsi"/>
                            </w:rPr>
                            <w:br/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Θέση Σέχι</w:t>
                          </w:r>
                          <w:r w:rsidR="006B5DF8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(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πρώην 4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  <w:vertAlign w:val="superscript"/>
                            </w:rPr>
                            <w:t>ο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πεδίο βολής</w:t>
                          </w:r>
                          <w:r w:rsidR="006B5DF8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3AE854BC" w14:textId="77777777" w:rsidR="00D11110" w:rsidRPr="00D11110" w:rsidRDefault="00D11110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Τ.Κ. 22131, Τρίπολη</w:t>
                          </w:r>
                        </w:p>
                        <w:p w14:paraId="7E077CF2" w14:textId="00689B3E" w:rsidR="00D11110" w:rsidRPr="00D11110" w:rsidRDefault="00E05A45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Τηλ</w:t>
                          </w:r>
                          <w:proofErr w:type="spellEnd"/>
                          <w:r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. : 2710 </w:t>
                          </w:r>
                          <w:r w:rsidR="00D11110"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230139</w:t>
                          </w:r>
                        </w:p>
                        <w:p w14:paraId="00514927" w14:textId="77777777" w:rsidR="00D11110" w:rsidRPr="00D11110" w:rsidRDefault="00D11110" w:rsidP="006425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 w:cs="Times New Roman"/>
                              <w:bCs/>
                              <w:sz w:val="22"/>
                              <w:szCs w:val="22"/>
                            </w:rPr>
                          </w:pPr>
                          <w:proofErr w:type="gramStart"/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  <w:lang w:val="en-US"/>
                            </w:rPr>
                            <w:t>Email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:</w:t>
                          </w:r>
                          <w:proofErr w:type="gramEnd"/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et</w:t>
                            </w:r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@</w:t>
                            </w:r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op</w:t>
                            </w:r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5.75pt;margin-top:.55pt;width:244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" filled="f" stroked="f" strokeweight=".5pt">
              <v:textbox inset="0,0,0,0">
                <w:txbxContent>
                  <w:p w14:paraId="39D07057" w14:textId="77777777" w:rsidR="00D11110" w:rsidRPr="0064252F" w:rsidRDefault="00D11110" w:rsidP="0064252F">
                    <w:pPr>
                      <w:widowControl w:val="0"/>
                      <w:autoSpaceDE w:val="0"/>
                      <w:autoSpaceDN w:val="0"/>
                      <w:adjustRightInd w:val="0"/>
                      <w:spacing w:line="276" w:lineRule="auto"/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</w:pPr>
                    <w:r w:rsidRPr="0064252F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ΣΧΟΛΗ  ΟΙΚΟΝΟΜΙΑΣ  ΚΑΙ ΤΕΧΝΟΛΟΓΙΑΣ</w:t>
                    </w:r>
                  </w:p>
                  <w:p w14:paraId="046F3F9E" w14:textId="532B34B2" w:rsidR="00D11110" w:rsidRPr="00D11110" w:rsidRDefault="00D11110" w:rsidP="0064252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Cs/>
                        <w:sz w:val="22"/>
                        <w:szCs w:val="22"/>
                      </w:rPr>
                    </w:pPr>
                    <w:r w:rsidRPr="0064252F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ΤΜΗΜΑ ΔΙΟΙΚΗΤΙΚΗΣ ΕΠΙΣΤΗΜΗΣ ΚΑΙ ΤΕΧΝΟΛΟΓΙΑΣ</w:t>
                    </w:r>
                    <w:r w:rsidRPr="00D11110">
                      <w:rPr>
                        <w:rFonts w:cstheme="minorHAnsi"/>
                        <w:b/>
                        <w:bCs/>
                      </w:rPr>
                      <w:t xml:space="preserve"> </w:t>
                    </w:r>
                    <w:r w:rsidR="003A1D63" w:rsidRPr="00D11110">
                      <w:rPr>
                        <w:rFonts w:cstheme="minorHAnsi"/>
                      </w:rPr>
                      <w:br/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Θέση Σέχι</w:t>
                    </w:r>
                    <w:r w:rsidR="006B5DF8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(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πρώην 4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  <w:vertAlign w:val="superscript"/>
                      </w:rPr>
                      <w:t>ο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πεδίο βολής</w:t>
                    </w:r>
                    <w:r w:rsidR="006B5DF8">
                      <w:rPr>
                        <w:rFonts w:cstheme="minorHAnsi"/>
                        <w:bCs/>
                        <w:sz w:val="22"/>
                        <w:szCs w:val="22"/>
                      </w:rPr>
                      <w:t>)</w:t>
                    </w:r>
                  </w:p>
                  <w:p w14:paraId="3AE854BC" w14:textId="77777777" w:rsidR="00D11110" w:rsidRPr="00D11110" w:rsidRDefault="00D11110" w:rsidP="0064252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Cs/>
                        <w:sz w:val="22"/>
                        <w:szCs w:val="22"/>
                      </w:rPr>
                    </w:pP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Τ.Κ. 22131, Τρίπολη</w:t>
                    </w:r>
                  </w:p>
                  <w:p w14:paraId="7E077CF2" w14:textId="00689B3E" w:rsidR="00D11110" w:rsidRPr="00D11110" w:rsidRDefault="00E05A45" w:rsidP="0064252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Cs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cstheme="minorHAnsi"/>
                        <w:bCs/>
                        <w:sz w:val="22"/>
                        <w:szCs w:val="22"/>
                      </w:rPr>
                      <w:t>Τηλ</w:t>
                    </w:r>
                    <w:proofErr w:type="spellEnd"/>
                    <w:r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. : 2710 </w:t>
                    </w:r>
                    <w:r w:rsidR="00D11110"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230139</w:t>
                    </w:r>
                  </w:p>
                  <w:p w14:paraId="00514927" w14:textId="77777777" w:rsidR="00D11110" w:rsidRPr="00D11110" w:rsidRDefault="00D11110" w:rsidP="0064252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bCs/>
                        <w:sz w:val="22"/>
                        <w:szCs w:val="22"/>
                      </w:rPr>
                    </w:pPr>
                    <w:proofErr w:type="gramStart"/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  <w:lang w:val="en-US"/>
                      </w:rPr>
                      <w:t>Email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:</w:t>
                    </w:r>
                    <w:proofErr w:type="gramEnd"/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</w:t>
                    </w:r>
                    <w:hyperlink r:id="rId2" w:history="1"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det</w:t>
                      </w:r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</w:rPr>
                        <w:t>@</w:t>
                      </w:r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uop</w:t>
                      </w:r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</w:rPr>
                        <w:t>.</w:t>
                      </w:r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4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5DA9"/>
    <w:multiLevelType w:val="hybridMultilevel"/>
    <w:tmpl w:val="B9687A1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06D30"/>
    <w:multiLevelType w:val="hybridMultilevel"/>
    <w:tmpl w:val="1E368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10C2F"/>
    <w:multiLevelType w:val="hybridMultilevel"/>
    <w:tmpl w:val="19227F6C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16EFE"/>
    <w:multiLevelType w:val="hybridMultilevel"/>
    <w:tmpl w:val="9E48A7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11479A"/>
    <w:multiLevelType w:val="hybridMultilevel"/>
    <w:tmpl w:val="F45ABB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A745F"/>
    <w:multiLevelType w:val="hybridMultilevel"/>
    <w:tmpl w:val="5B7038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3E315A"/>
    <w:multiLevelType w:val="hybridMultilevel"/>
    <w:tmpl w:val="FE1ACFE4"/>
    <w:lvl w:ilvl="0" w:tplc="0408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4" w15:restartNumberingAfterBreak="0">
    <w:nsid w:val="69C31A36"/>
    <w:multiLevelType w:val="hybridMultilevel"/>
    <w:tmpl w:val="873C93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A602B"/>
    <w:multiLevelType w:val="hybridMultilevel"/>
    <w:tmpl w:val="14D210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13"/>
  </w:num>
  <w:num w:numId="12">
    <w:abstractNumId w:val="15"/>
  </w:num>
  <w:num w:numId="13">
    <w:abstractNumId w:val="1"/>
  </w:num>
  <w:num w:numId="14">
    <w:abstractNumId w:val="11"/>
  </w:num>
  <w:num w:numId="15">
    <w:abstractNumId w:val="1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143EA"/>
    <w:rsid w:val="0001691B"/>
    <w:rsid w:val="000B67AA"/>
    <w:rsid w:val="000F0FE8"/>
    <w:rsid w:val="001A48C6"/>
    <w:rsid w:val="001A57DC"/>
    <w:rsid w:val="002C604B"/>
    <w:rsid w:val="002D6A85"/>
    <w:rsid w:val="002F0D70"/>
    <w:rsid w:val="0033619D"/>
    <w:rsid w:val="00344B86"/>
    <w:rsid w:val="00394619"/>
    <w:rsid w:val="003A1D63"/>
    <w:rsid w:val="003F1FAE"/>
    <w:rsid w:val="0042658B"/>
    <w:rsid w:val="004D1776"/>
    <w:rsid w:val="005407DB"/>
    <w:rsid w:val="00560E6F"/>
    <w:rsid w:val="00566897"/>
    <w:rsid w:val="00575021"/>
    <w:rsid w:val="005A163D"/>
    <w:rsid w:val="006005C5"/>
    <w:rsid w:val="00600A4A"/>
    <w:rsid w:val="0064252F"/>
    <w:rsid w:val="006B5DF8"/>
    <w:rsid w:val="006E79B6"/>
    <w:rsid w:val="007A246E"/>
    <w:rsid w:val="00823CF7"/>
    <w:rsid w:val="00843FA7"/>
    <w:rsid w:val="00852EB5"/>
    <w:rsid w:val="008717CC"/>
    <w:rsid w:val="0088591D"/>
    <w:rsid w:val="008B33E1"/>
    <w:rsid w:val="009229FB"/>
    <w:rsid w:val="00987A79"/>
    <w:rsid w:val="00A02609"/>
    <w:rsid w:val="00A6799D"/>
    <w:rsid w:val="00B11D14"/>
    <w:rsid w:val="00B17505"/>
    <w:rsid w:val="00B6386B"/>
    <w:rsid w:val="00BB5B42"/>
    <w:rsid w:val="00BF6300"/>
    <w:rsid w:val="00C02CE9"/>
    <w:rsid w:val="00D11110"/>
    <w:rsid w:val="00D15DF5"/>
    <w:rsid w:val="00D63CA1"/>
    <w:rsid w:val="00D72ADA"/>
    <w:rsid w:val="00D909F2"/>
    <w:rsid w:val="00E05A45"/>
    <w:rsid w:val="00E32AF7"/>
    <w:rsid w:val="00E63012"/>
    <w:rsid w:val="00E76734"/>
    <w:rsid w:val="00F65F74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24">
    <w:name w:val="Σώμα κειμένου (2)"/>
    <w:basedOn w:val="a"/>
    <w:link w:val="25"/>
    <w:rsid w:val="0088591D"/>
    <w:pPr>
      <w:widowControl w:val="0"/>
      <w:spacing w:after="100"/>
      <w:ind w:firstLine="160"/>
    </w:pPr>
    <w:rPr>
      <w:rFonts w:ascii="Arial" w:eastAsia="Arial" w:hAnsi="Arial" w:cs="Arial"/>
      <w:b/>
      <w:bCs/>
      <w:i/>
      <w:iCs/>
      <w:color w:val="404000"/>
      <w:sz w:val="20"/>
      <w:szCs w:val="20"/>
      <w:lang w:eastAsia="el-GR" w:bidi="el-GR"/>
    </w:rPr>
  </w:style>
  <w:style w:type="character" w:customStyle="1" w:styleId="25">
    <w:name w:val="Σώμα κειμένου (2)_"/>
    <w:basedOn w:val="a0"/>
    <w:link w:val="24"/>
    <w:rsid w:val="0088591D"/>
    <w:rPr>
      <w:rFonts w:ascii="Arial" w:eastAsia="Arial" w:hAnsi="Arial" w:cs="Arial"/>
      <w:b/>
      <w:bCs/>
      <w:i/>
      <w:iCs/>
      <w:color w:val="404000"/>
      <w:sz w:val="20"/>
      <w:szCs w:val="20"/>
      <w:lang w:eastAsia="el-GR" w:bidi="el-GR"/>
    </w:rPr>
  </w:style>
  <w:style w:type="paragraph" w:customStyle="1" w:styleId="Default">
    <w:name w:val="Default"/>
    <w:rsid w:val="00E7673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et@uop.gr" TargetMode="External"/><Relationship Id="rId1" Type="http://schemas.openxmlformats.org/officeDocument/2006/relationships/hyperlink" Target="mailto:det@uop.gr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D1C05-53CF-46D5-A854-8E0131C1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Dorap</cp:lastModifiedBy>
  <cp:revision>32</cp:revision>
  <cp:lastPrinted>2023-09-21T11:17:00Z</cp:lastPrinted>
  <dcterms:created xsi:type="dcterms:W3CDTF">2023-08-01T06:53:00Z</dcterms:created>
  <dcterms:modified xsi:type="dcterms:W3CDTF">2023-10-12T10:07:00Z</dcterms:modified>
</cp:coreProperties>
</file>